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652DA8" w:rsidR="00DF4FD8" w:rsidRPr="00A410FF" w:rsidRDefault="005835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00A12B" w:rsidR="00222997" w:rsidRPr="0078428F" w:rsidRDefault="005835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531F7B" w:rsidR="00222997" w:rsidRPr="00927C1B" w:rsidRDefault="005835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0CB419" w:rsidR="00222997" w:rsidRPr="00927C1B" w:rsidRDefault="005835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3DEE1A" w:rsidR="00222997" w:rsidRPr="00927C1B" w:rsidRDefault="005835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6CBCBA" w:rsidR="00222997" w:rsidRPr="00927C1B" w:rsidRDefault="005835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55F82A" w:rsidR="00222997" w:rsidRPr="00927C1B" w:rsidRDefault="005835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59F6E9" w:rsidR="00222997" w:rsidRPr="00927C1B" w:rsidRDefault="005835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A9D98C" w:rsidR="00222997" w:rsidRPr="00927C1B" w:rsidRDefault="005835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9558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806B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12301A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792C29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9509DA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F64459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C18114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E14D45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775B11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2DBD74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95A996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979E22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F35668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BE9014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569E37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B48352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D66511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317754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7F23B6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1F7126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9775F6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FEB667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21939B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156001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038444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020E5E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5778DE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B63E47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20781D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FE929D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834BC5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7C038E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693181" w:rsidR="0041001E" w:rsidRPr="004B120E" w:rsidRDefault="005835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9D00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3751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35D0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80 Calendar</dc:title>
  <dc:subject>Free printable August 1780 Calendar</dc:subject>
  <dc:creator>General Blue Corporation</dc:creator>
  <keywords>August 1780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